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77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佰思诺科教仪器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菏泽市开发区南京路与丹阳路交汇处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菏泽市开发区南京路与丹阳路交汇处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教学仪器、实验室设备、学生课桌椅、仪器柜、音体美器材、幼儿园教具、玩具、塑胶跑道、多媒体教学设备、数字化教室设备、办公设备、厨房设备、计算机、电子产品、数码产品、健身器材、玻璃仪器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教学仪器、实验室设备、学生课桌椅、仪器柜、音体美器材、幼儿园教具、玩具、塑胶跑道、多媒体教学设备、数字化教室设备、办公设备、厨房设备、计算机、电子产品、数码产品、健身器材、玻璃仪器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教学仪器、实验室设备、学生课桌椅、仪器柜、音体美器材、幼儿园教具、玩具、塑胶跑道、多媒体教学设备、数字化教室设备、办公设备、厨房设备、计算机、电子产品、数码产品、健身器材、玻璃仪器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45pt;width:88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C1F37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3</Words>
  <Characters>598</Characters>
  <Lines>2</Lines>
  <Paragraphs>1</Paragraphs>
  <TotalTime>152</TotalTime>
  <ScaleCrop>false</ScaleCrop>
  <LinksUpToDate>false</LinksUpToDate>
  <CharactersWithSpaces>61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2T09:08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70B0EF014AD46459611DEC5B469FB70</vt:lpwstr>
  </property>
</Properties>
</file>